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E56460" w:rsidTr="00E56460">
        <w:trPr>
          <w:trHeight w:val="13742"/>
        </w:trPr>
        <w:tc>
          <w:tcPr>
            <w:tcW w:w="10771" w:type="dxa"/>
          </w:tcPr>
          <w:p w:rsidR="00E56460" w:rsidRPr="00E56460" w:rsidRDefault="00E56460" w:rsidP="00E56460">
            <w:pPr>
              <w:rPr>
                <w:rFonts w:ascii="Arial" w:hAnsi="Arial" w:cs="Arial"/>
                <w:noProof/>
                <w:lang w:eastAsia="zh-CN"/>
              </w:rPr>
            </w:pPr>
            <w:bookmarkStart w:id="0" w:name="_GoBack"/>
            <w:bookmarkEnd w:id="0"/>
          </w:p>
          <w:p w:rsidR="00E56460" w:rsidRPr="00E56460" w:rsidRDefault="00E56460" w:rsidP="00E56460">
            <w:pPr>
              <w:rPr>
                <w:rFonts w:ascii="Arial" w:hAnsi="Arial" w:cs="Arial"/>
                <w:noProof/>
                <w:lang w:eastAsia="zh-CN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26532F5A" wp14:editId="604C505B">
                  <wp:extent cx="1304925" cy="13360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mlik_71a5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32" t="16771" r="26601" b="16345"/>
                          <a:stretch/>
                        </pic:blipFill>
                        <pic:spPr bwMode="auto">
                          <a:xfrm>
                            <a:off x="0" y="0"/>
                            <a:ext cx="1307868" cy="1339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6460" w:rsidRPr="00E56460" w:rsidRDefault="00E56460" w:rsidP="00E564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T.</w:t>
            </w:r>
            <w:r w:rsidRPr="00E56460">
              <w:rPr>
                <w:rFonts w:ascii="Arial" w:hAnsi="Arial" w:cs="Arial"/>
                <w:b/>
                <w:sz w:val="48"/>
                <w:szCs w:val="48"/>
              </w:rPr>
              <w:t>C.</w:t>
            </w:r>
          </w:p>
          <w:p w:rsidR="00E56460" w:rsidRPr="00E56460" w:rsidRDefault="00E56460" w:rsidP="00E56460">
            <w:pPr>
              <w:rPr>
                <w:rFonts w:ascii="Arial" w:hAnsi="Arial" w:cs="Arial"/>
                <w:sz w:val="48"/>
                <w:szCs w:val="48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FE7942">
              <w:rPr>
                <w:rFonts w:ascii="Arial" w:hAnsi="Arial" w:cs="Arial"/>
                <w:b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E56460">
              <w:rPr>
                <w:rFonts w:ascii="Arial" w:hAnsi="Arial" w:cs="Arial"/>
                <w:b/>
                <w:sz w:val="48"/>
                <w:szCs w:val="48"/>
              </w:rPr>
              <w:t xml:space="preserve">ARADENİZ </w:t>
            </w:r>
            <w:r w:rsidRPr="00FE7942">
              <w:rPr>
                <w:rFonts w:ascii="Arial" w:hAnsi="Arial" w:cs="Arial"/>
                <w:b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E56460">
              <w:rPr>
                <w:rFonts w:ascii="Arial" w:hAnsi="Arial" w:cs="Arial"/>
                <w:b/>
                <w:sz w:val="48"/>
                <w:szCs w:val="48"/>
              </w:rPr>
              <w:t xml:space="preserve">EKNİK </w:t>
            </w:r>
            <w:r w:rsidRPr="00FE7942">
              <w:rPr>
                <w:rFonts w:ascii="Arial" w:hAnsi="Arial" w:cs="Arial"/>
                <w:b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Ü</w:t>
            </w:r>
            <w:r w:rsidRPr="00E56460">
              <w:rPr>
                <w:rFonts w:ascii="Arial" w:hAnsi="Arial" w:cs="Arial"/>
                <w:b/>
                <w:sz w:val="48"/>
                <w:szCs w:val="48"/>
              </w:rPr>
              <w:t>NİVERSİTESİ</w:t>
            </w:r>
          </w:p>
          <w:p w:rsidR="00E56460" w:rsidRPr="00E56460" w:rsidRDefault="00E56460" w:rsidP="00E56460">
            <w:pPr>
              <w:rPr>
                <w:rFonts w:ascii="Arial" w:hAnsi="Arial" w:cs="Arial"/>
                <w:sz w:val="48"/>
                <w:szCs w:val="48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56460">
              <w:rPr>
                <w:rFonts w:ascii="Arial" w:hAnsi="Arial" w:cs="Arial"/>
                <w:b/>
                <w:sz w:val="40"/>
                <w:szCs w:val="40"/>
              </w:rPr>
              <w:t>ABDULLAH KANCA MESLEK YÜKSEKOKULU</w:t>
            </w:r>
          </w:p>
          <w:p w:rsidR="00E56460" w:rsidRDefault="00E56460" w:rsidP="00E56460">
            <w:pPr>
              <w:rPr>
                <w:rFonts w:ascii="Arial" w:hAnsi="Arial" w:cs="Arial"/>
                <w:sz w:val="40"/>
                <w:szCs w:val="40"/>
              </w:rPr>
            </w:pPr>
          </w:p>
          <w:p w:rsidR="00E56460" w:rsidRDefault="00E56460" w:rsidP="00E56460">
            <w:pPr>
              <w:rPr>
                <w:rFonts w:ascii="Arial" w:hAnsi="Arial" w:cs="Arial"/>
                <w:sz w:val="40"/>
                <w:szCs w:val="40"/>
              </w:rPr>
            </w:pPr>
          </w:p>
          <w:p w:rsidR="00E56460" w:rsidRDefault="00E56460" w:rsidP="00E56460">
            <w:pPr>
              <w:rPr>
                <w:rFonts w:ascii="Arial" w:hAnsi="Arial" w:cs="Arial"/>
                <w:sz w:val="40"/>
                <w:szCs w:val="40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56460">
              <w:rPr>
                <w:rFonts w:ascii="Arial" w:hAnsi="Arial" w:cs="Arial"/>
                <w:b/>
                <w:sz w:val="40"/>
                <w:szCs w:val="40"/>
              </w:rPr>
              <w:t>ÖĞRENCİ STAJ DOSYASI</w:t>
            </w:r>
          </w:p>
          <w:p w:rsidR="00E56460" w:rsidRPr="00E56460" w:rsidRDefault="00E56460" w:rsidP="00E564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5646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56460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tab/>
            </w:r>
            <w:r w:rsidRPr="00E56460">
              <w:rPr>
                <w:rFonts w:ascii="Arial" w:hAnsi="Arial" w:cs="Arial"/>
                <w:sz w:val="28"/>
                <w:szCs w:val="28"/>
              </w:rPr>
              <w:t>ÖĞRENCİNİN</w:t>
            </w:r>
          </w:p>
          <w:p w:rsidR="00E56460" w:rsidRPr="00E56460" w:rsidRDefault="00E56460" w:rsidP="00E56460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E56460" w:rsidRPr="00E56460" w:rsidRDefault="00E56460" w:rsidP="00E56460">
            <w:pPr>
              <w:spacing w:line="360" w:lineRule="auto"/>
              <w:ind w:left="567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ADI SOYADI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E56460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E56460" w:rsidRPr="00E56460" w:rsidRDefault="00E56460" w:rsidP="00E56460">
            <w:pPr>
              <w:spacing w:line="360" w:lineRule="auto"/>
              <w:ind w:left="567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E56460">
              <w:rPr>
                <w:rFonts w:ascii="Arial" w:hAnsi="Arial" w:cs="Arial"/>
                <w:sz w:val="28"/>
                <w:szCs w:val="28"/>
              </w:rPr>
              <w:tab/>
              <w:t>BÖLÜMÜ</w:t>
            </w:r>
            <w:r w:rsidRPr="00E56460">
              <w:rPr>
                <w:rFonts w:ascii="Arial" w:hAnsi="Arial" w:cs="Arial"/>
                <w:sz w:val="28"/>
                <w:szCs w:val="28"/>
              </w:rPr>
              <w:tab/>
            </w:r>
            <w:r w:rsidRPr="00E56460">
              <w:rPr>
                <w:rFonts w:ascii="Arial" w:hAnsi="Arial" w:cs="Arial"/>
                <w:sz w:val="28"/>
                <w:szCs w:val="28"/>
              </w:rPr>
              <w:tab/>
              <w:t>:</w:t>
            </w:r>
          </w:p>
          <w:p w:rsidR="00E56460" w:rsidRPr="00E56460" w:rsidRDefault="00E56460" w:rsidP="00E56460">
            <w:pPr>
              <w:spacing w:line="360" w:lineRule="auto"/>
              <w:ind w:left="567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PROGRAMI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E56460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E56460" w:rsidRPr="00E56460" w:rsidRDefault="00E56460" w:rsidP="00E56460">
            <w:pPr>
              <w:spacing w:line="360" w:lineRule="auto"/>
              <w:ind w:left="567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SINIFI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E56460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E56460" w:rsidRPr="00E56460" w:rsidRDefault="00E56460" w:rsidP="00E56460">
            <w:pPr>
              <w:spacing w:line="360" w:lineRule="auto"/>
              <w:ind w:left="567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NUMARASI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E56460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E56460" w:rsidRPr="00E56460" w:rsidRDefault="00E56460" w:rsidP="00E56460">
            <w:pPr>
              <w:spacing w:line="360" w:lineRule="auto"/>
              <w:ind w:left="567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E56460">
              <w:rPr>
                <w:rFonts w:ascii="Arial" w:hAnsi="Arial" w:cs="Arial"/>
                <w:sz w:val="28"/>
                <w:szCs w:val="28"/>
              </w:rPr>
              <w:tab/>
            </w:r>
          </w:p>
          <w:p w:rsidR="00E56460" w:rsidRPr="00E56460" w:rsidRDefault="00E56460" w:rsidP="00E56460">
            <w:pPr>
              <w:spacing w:line="360" w:lineRule="auto"/>
              <w:ind w:left="567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E56460">
              <w:rPr>
                <w:rFonts w:ascii="Arial" w:hAnsi="Arial" w:cs="Arial"/>
                <w:sz w:val="28"/>
                <w:szCs w:val="28"/>
                <w:lang w:val="tr-TR"/>
              </w:rPr>
              <w:tab/>
              <w:t>STAJ DÖNEMİ</w:t>
            </w:r>
            <w:r w:rsidRPr="00E56460">
              <w:rPr>
                <w:rFonts w:ascii="Arial" w:hAnsi="Arial" w:cs="Arial"/>
                <w:sz w:val="28"/>
                <w:szCs w:val="28"/>
                <w:lang w:val="tr-TR"/>
              </w:rPr>
              <w:tab/>
              <w:t xml:space="preserve">:    …. /…. / 20... </w:t>
            </w:r>
            <w:r>
              <w:rPr>
                <w:rFonts w:ascii="Arial" w:hAnsi="Arial" w:cs="Arial"/>
                <w:sz w:val="28"/>
                <w:szCs w:val="28"/>
                <w:lang w:val="tr-TR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-  </w:t>
            </w:r>
            <w:r w:rsidRPr="00E56460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E56460">
              <w:rPr>
                <w:rFonts w:ascii="Arial" w:hAnsi="Arial" w:cs="Arial"/>
                <w:sz w:val="28"/>
                <w:szCs w:val="28"/>
              </w:rPr>
              <w:t>/…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E56460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56460">
              <w:rPr>
                <w:rFonts w:ascii="Arial" w:hAnsi="Arial" w:cs="Arial"/>
                <w:sz w:val="28"/>
                <w:szCs w:val="28"/>
              </w:rPr>
              <w:t>20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E56460">
              <w:rPr>
                <w:rFonts w:ascii="Arial" w:hAnsi="Arial" w:cs="Arial"/>
                <w:sz w:val="28"/>
                <w:szCs w:val="28"/>
              </w:rPr>
              <w:t>..</w:t>
            </w:r>
          </w:p>
          <w:p w:rsidR="00E56460" w:rsidRPr="00E56460" w:rsidRDefault="00E56460" w:rsidP="00E5646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56460" w:rsidRDefault="00E56460" w:rsidP="00E56460">
            <w:pPr>
              <w:jc w:val="both"/>
              <w:rPr>
                <w:rFonts w:ascii="Arial" w:hAnsi="Arial" w:cs="Arial"/>
                <w:noProof/>
                <w:lang w:eastAsia="zh-CN"/>
              </w:rPr>
            </w:pPr>
          </w:p>
        </w:tc>
      </w:tr>
    </w:tbl>
    <w:p w:rsidR="002A7C8F" w:rsidRDefault="002A7C8F" w:rsidP="00E56460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16"/>
        <w:gridCol w:w="6415"/>
        <w:gridCol w:w="2197"/>
      </w:tblGrid>
      <w:tr w:rsidR="00E56460" w:rsidRPr="00E56460" w:rsidTr="00E56460">
        <w:trPr>
          <w:trHeight w:val="416"/>
        </w:trPr>
        <w:tc>
          <w:tcPr>
            <w:tcW w:w="1941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lastRenderedPageBreak/>
              <w:t>Yapılan İşin Adı</w:t>
            </w:r>
          </w:p>
        </w:tc>
        <w:tc>
          <w:tcPr>
            <w:tcW w:w="6590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  <w:lang w:val="tr-TR"/>
              </w:rPr>
              <w:t>Tarih : .../…/20...</w:t>
            </w:r>
          </w:p>
        </w:tc>
      </w:tr>
      <w:tr w:rsidR="00E56460" w:rsidRPr="00E56460" w:rsidTr="00E56460">
        <w:trPr>
          <w:trHeight w:val="13465"/>
        </w:trPr>
        <w:tc>
          <w:tcPr>
            <w:tcW w:w="10754" w:type="dxa"/>
            <w:gridSpan w:val="3"/>
            <w:vAlign w:val="center"/>
          </w:tcPr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60" w:rsidRPr="00E56460" w:rsidTr="00E56460">
        <w:trPr>
          <w:trHeight w:val="416"/>
        </w:trPr>
        <w:tc>
          <w:tcPr>
            <w:tcW w:w="1941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lastRenderedPageBreak/>
              <w:t>Yapılan İşin Adı</w:t>
            </w:r>
          </w:p>
        </w:tc>
        <w:tc>
          <w:tcPr>
            <w:tcW w:w="6590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  <w:lang w:val="tr-TR"/>
              </w:rPr>
              <w:t>Tarih : .../…/20...</w:t>
            </w:r>
          </w:p>
        </w:tc>
      </w:tr>
      <w:tr w:rsidR="00E56460" w:rsidRPr="00E56460" w:rsidTr="00E56460">
        <w:trPr>
          <w:trHeight w:val="13465"/>
        </w:trPr>
        <w:tc>
          <w:tcPr>
            <w:tcW w:w="10754" w:type="dxa"/>
            <w:gridSpan w:val="3"/>
            <w:vAlign w:val="center"/>
          </w:tcPr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60" w:rsidRPr="00E56460" w:rsidTr="00E56460">
        <w:trPr>
          <w:trHeight w:val="416"/>
        </w:trPr>
        <w:tc>
          <w:tcPr>
            <w:tcW w:w="1941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lastRenderedPageBreak/>
              <w:t>Yapılan İşin Adı</w:t>
            </w:r>
          </w:p>
        </w:tc>
        <w:tc>
          <w:tcPr>
            <w:tcW w:w="6590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  <w:lang w:val="tr-TR"/>
              </w:rPr>
              <w:t>Tarih : .../…/20...</w:t>
            </w:r>
          </w:p>
        </w:tc>
      </w:tr>
      <w:tr w:rsidR="00E56460" w:rsidRPr="00E56460" w:rsidTr="00E56460">
        <w:trPr>
          <w:trHeight w:val="13465"/>
        </w:trPr>
        <w:tc>
          <w:tcPr>
            <w:tcW w:w="10754" w:type="dxa"/>
            <w:gridSpan w:val="3"/>
            <w:vAlign w:val="center"/>
          </w:tcPr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60" w:rsidRPr="00E56460" w:rsidTr="00E56460">
        <w:trPr>
          <w:trHeight w:val="416"/>
        </w:trPr>
        <w:tc>
          <w:tcPr>
            <w:tcW w:w="1941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lastRenderedPageBreak/>
              <w:t>Yapılan İşin Adı</w:t>
            </w:r>
          </w:p>
        </w:tc>
        <w:tc>
          <w:tcPr>
            <w:tcW w:w="6590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  <w:lang w:val="tr-TR"/>
              </w:rPr>
              <w:t>Tarih : .../…/20...</w:t>
            </w:r>
          </w:p>
        </w:tc>
      </w:tr>
      <w:tr w:rsidR="00E56460" w:rsidRPr="00E56460" w:rsidTr="00E56460">
        <w:trPr>
          <w:trHeight w:val="13465"/>
        </w:trPr>
        <w:tc>
          <w:tcPr>
            <w:tcW w:w="10754" w:type="dxa"/>
            <w:gridSpan w:val="3"/>
            <w:vAlign w:val="center"/>
          </w:tcPr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60" w:rsidRPr="00E56460" w:rsidTr="00E56460">
        <w:trPr>
          <w:trHeight w:val="416"/>
        </w:trPr>
        <w:tc>
          <w:tcPr>
            <w:tcW w:w="1941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lastRenderedPageBreak/>
              <w:t>Yapılan İşin Adı</w:t>
            </w:r>
          </w:p>
        </w:tc>
        <w:tc>
          <w:tcPr>
            <w:tcW w:w="6590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  <w:lang w:val="tr-TR"/>
              </w:rPr>
              <w:t>Tarih : .../…/20...</w:t>
            </w:r>
          </w:p>
        </w:tc>
      </w:tr>
      <w:tr w:rsidR="00E56460" w:rsidRPr="00E56460" w:rsidTr="00E56460">
        <w:trPr>
          <w:trHeight w:val="13465"/>
        </w:trPr>
        <w:tc>
          <w:tcPr>
            <w:tcW w:w="10754" w:type="dxa"/>
            <w:gridSpan w:val="3"/>
            <w:vAlign w:val="center"/>
          </w:tcPr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60" w:rsidRPr="00E56460" w:rsidTr="00E56460">
        <w:trPr>
          <w:trHeight w:val="416"/>
        </w:trPr>
        <w:tc>
          <w:tcPr>
            <w:tcW w:w="1941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lastRenderedPageBreak/>
              <w:t>Yapılan İşin Adı</w:t>
            </w:r>
          </w:p>
        </w:tc>
        <w:tc>
          <w:tcPr>
            <w:tcW w:w="6590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  <w:lang w:val="tr-TR"/>
              </w:rPr>
              <w:t>Tarih : .../…/20...</w:t>
            </w:r>
          </w:p>
        </w:tc>
      </w:tr>
      <w:tr w:rsidR="00E56460" w:rsidRPr="00E56460" w:rsidTr="00E56460">
        <w:trPr>
          <w:trHeight w:val="13465"/>
        </w:trPr>
        <w:tc>
          <w:tcPr>
            <w:tcW w:w="10754" w:type="dxa"/>
            <w:gridSpan w:val="3"/>
            <w:vAlign w:val="center"/>
          </w:tcPr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60" w:rsidRPr="00E56460" w:rsidTr="00E56460">
        <w:trPr>
          <w:trHeight w:val="416"/>
        </w:trPr>
        <w:tc>
          <w:tcPr>
            <w:tcW w:w="1941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lastRenderedPageBreak/>
              <w:t>Yapılan İşin Adı</w:t>
            </w:r>
          </w:p>
        </w:tc>
        <w:tc>
          <w:tcPr>
            <w:tcW w:w="6590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  <w:lang w:val="tr-TR"/>
              </w:rPr>
              <w:t>Tarih : .../…/20...</w:t>
            </w:r>
          </w:p>
        </w:tc>
      </w:tr>
      <w:tr w:rsidR="00E56460" w:rsidRPr="00E56460" w:rsidTr="00E56460">
        <w:trPr>
          <w:trHeight w:val="13465"/>
        </w:trPr>
        <w:tc>
          <w:tcPr>
            <w:tcW w:w="10754" w:type="dxa"/>
            <w:gridSpan w:val="3"/>
            <w:vAlign w:val="center"/>
          </w:tcPr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60" w:rsidRPr="00E56460" w:rsidTr="00E56460">
        <w:trPr>
          <w:trHeight w:val="416"/>
        </w:trPr>
        <w:tc>
          <w:tcPr>
            <w:tcW w:w="1941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lastRenderedPageBreak/>
              <w:t>Yapılan İşin Adı</w:t>
            </w:r>
          </w:p>
        </w:tc>
        <w:tc>
          <w:tcPr>
            <w:tcW w:w="6590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  <w:lang w:val="tr-TR"/>
              </w:rPr>
              <w:t>Tarih : .../…/20...</w:t>
            </w:r>
          </w:p>
        </w:tc>
      </w:tr>
      <w:tr w:rsidR="00E56460" w:rsidRPr="00E56460" w:rsidTr="00E56460">
        <w:trPr>
          <w:trHeight w:val="13465"/>
        </w:trPr>
        <w:tc>
          <w:tcPr>
            <w:tcW w:w="10754" w:type="dxa"/>
            <w:gridSpan w:val="3"/>
            <w:vAlign w:val="center"/>
          </w:tcPr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60" w:rsidRPr="00E56460" w:rsidTr="00E56460">
        <w:trPr>
          <w:trHeight w:val="416"/>
        </w:trPr>
        <w:tc>
          <w:tcPr>
            <w:tcW w:w="1941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lastRenderedPageBreak/>
              <w:t>Yapılan İşin Adı</w:t>
            </w:r>
          </w:p>
        </w:tc>
        <w:tc>
          <w:tcPr>
            <w:tcW w:w="6590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  <w:lang w:val="tr-TR"/>
              </w:rPr>
              <w:t>Tarih : .../…/20...</w:t>
            </w:r>
          </w:p>
        </w:tc>
      </w:tr>
      <w:tr w:rsidR="00E56460" w:rsidRPr="00E56460" w:rsidTr="00E56460">
        <w:trPr>
          <w:trHeight w:val="13465"/>
        </w:trPr>
        <w:tc>
          <w:tcPr>
            <w:tcW w:w="10754" w:type="dxa"/>
            <w:gridSpan w:val="3"/>
            <w:vAlign w:val="center"/>
          </w:tcPr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60" w:rsidRPr="00E56460" w:rsidTr="00E56460">
        <w:trPr>
          <w:trHeight w:val="416"/>
        </w:trPr>
        <w:tc>
          <w:tcPr>
            <w:tcW w:w="1941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</w:rPr>
              <w:lastRenderedPageBreak/>
              <w:t>Yapılan İşin Adı</w:t>
            </w:r>
          </w:p>
        </w:tc>
        <w:tc>
          <w:tcPr>
            <w:tcW w:w="6590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E56460" w:rsidRPr="00E56460" w:rsidRDefault="00E56460" w:rsidP="00E376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6460">
              <w:rPr>
                <w:rFonts w:ascii="Arial" w:hAnsi="Arial" w:cs="Arial"/>
                <w:sz w:val="24"/>
                <w:szCs w:val="24"/>
                <w:lang w:val="tr-TR"/>
              </w:rPr>
              <w:t>Tarih : .../…/20...</w:t>
            </w:r>
          </w:p>
        </w:tc>
      </w:tr>
      <w:tr w:rsidR="00E56460" w:rsidRPr="00E56460" w:rsidTr="00E56460">
        <w:trPr>
          <w:trHeight w:val="13323"/>
        </w:trPr>
        <w:tc>
          <w:tcPr>
            <w:tcW w:w="10754" w:type="dxa"/>
            <w:gridSpan w:val="3"/>
            <w:vAlign w:val="center"/>
          </w:tcPr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460" w:rsidRPr="00E56460" w:rsidRDefault="00E56460" w:rsidP="00E37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6460" w:rsidRPr="00E56460" w:rsidRDefault="00E56460" w:rsidP="00E56460">
      <w:pPr>
        <w:jc w:val="left"/>
        <w:rPr>
          <w:rFonts w:ascii="Arial" w:hAnsi="Arial" w:cs="Arial"/>
          <w:sz w:val="24"/>
          <w:szCs w:val="24"/>
        </w:rPr>
      </w:pPr>
    </w:p>
    <w:sectPr w:rsidR="00E56460" w:rsidRPr="00E56460" w:rsidSect="00E56460">
      <w:footerReference w:type="default" r:id="rId9"/>
      <w:pgSz w:w="12240" w:h="15840"/>
      <w:pgMar w:top="851" w:right="851" w:bottom="851" w:left="851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4E" w:rsidRDefault="0093124E" w:rsidP="004A2886">
      <w:r>
        <w:separator/>
      </w:r>
    </w:p>
  </w:endnote>
  <w:endnote w:type="continuationSeparator" w:id="0">
    <w:p w:rsidR="0093124E" w:rsidRDefault="0093124E" w:rsidP="004A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09737"/>
      <w:docPartObj>
        <w:docPartGallery w:val="Page Numbers (Bottom of Page)"/>
        <w:docPartUnique/>
      </w:docPartObj>
    </w:sdtPr>
    <w:sdtEndPr/>
    <w:sdtContent>
      <w:p w:rsidR="00E56460" w:rsidRDefault="00E56460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942" w:rsidRPr="00FE7942">
          <w:rPr>
            <w:noProof/>
            <w:lang w:val="tr-TR"/>
          </w:rPr>
          <w:t>1</w:t>
        </w:r>
        <w:r>
          <w:fldChar w:fldCharType="end"/>
        </w:r>
      </w:p>
    </w:sdtContent>
  </w:sdt>
  <w:p w:rsidR="002F04D5" w:rsidRDefault="002F04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4E" w:rsidRDefault="0093124E" w:rsidP="004A2886">
      <w:r>
        <w:separator/>
      </w:r>
    </w:p>
  </w:footnote>
  <w:footnote w:type="continuationSeparator" w:id="0">
    <w:p w:rsidR="0093124E" w:rsidRDefault="0093124E" w:rsidP="004A2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52"/>
    <w:rsid w:val="000021E4"/>
    <w:rsid w:val="000175AD"/>
    <w:rsid w:val="0007075B"/>
    <w:rsid w:val="000922E8"/>
    <w:rsid w:val="000B23C6"/>
    <w:rsid w:val="000C01E2"/>
    <w:rsid w:val="000E2415"/>
    <w:rsid w:val="000E7719"/>
    <w:rsid w:val="0018137F"/>
    <w:rsid w:val="00255661"/>
    <w:rsid w:val="002A379F"/>
    <w:rsid w:val="002A7C8F"/>
    <w:rsid w:val="002B0DE0"/>
    <w:rsid w:val="002F04D5"/>
    <w:rsid w:val="00423BC6"/>
    <w:rsid w:val="00424C05"/>
    <w:rsid w:val="00494A87"/>
    <w:rsid w:val="004A2886"/>
    <w:rsid w:val="004C07FB"/>
    <w:rsid w:val="004C6F32"/>
    <w:rsid w:val="004D1D91"/>
    <w:rsid w:val="00502878"/>
    <w:rsid w:val="005A1897"/>
    <w:rsid w:val="00643687"/>
    <w:rsid w:val="00786E67"/>
    <w:rsid w:val="007A1D8B"/>
    <w:rsid w:val="00815A13"/>
    <w:rsid w:val="00826510"/>
    <w:rsid w:val="0093124E"/>
    <w:rsid w:val="009564BD"/>
    <w:rsid w:val="00983E45"/>
    <w:rsid w:val="00992A9A"/>
    <w:rsid w:val="009B161F"/>
    <w:rsid w:val="009C5652"/>
    <w:rsid w:val="009F18BD"/>
    <w:rsid w:val="00A4523A"/>
    <w:rsid w:val="00A61319"/>
    <w:rsid w:val="00A626DB"/>
    <w:rsid w:val="00AD63A6"/>
    <w:rsid w:val="00B05FEA"/>
    <w:rsid w:val="00B246D6"/>
    <w:rsid w:val="00B45724"/>
    <w:rsid w:val="00B70192"/>
    <w:rsid w:val="00BB0766"/>
    <w:rsid w:val="00BE2EF3"/>
    <w:rsid w:val="00C26C73"/>
    <w:rsid w:val="00C50EE4"/>
    <w:rsid w:val="00C95126"/>
    <w:rsid w:val="00CC3E83"/>
    <w:rsid w:val="00CE7271"/>
    <w:rsid w:val="00DD5DD6"/>
    <w:rsid w:val="00E25665"/>
    <w:rsid w:val="00E4129C"/>
    <w:rsid w:val="00E53C1A"/>
    <w:rsid w:val="00E550C3"/>
    <w:rsid w:val="00E56460"/>
    <w:rsid w:val="00F71F43"/>
    <w:rsid w:val="00FE7942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1B8A1-9B97-45ED-8F7C-D5D1DAC7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56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5652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A2886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A2886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A2886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A2886"/>
    <w:rPr>
      <w:rFonts w:ascii="Times New Roman" w:hAnsi="Times New Roman"/>
      <w:lang w:eastAsia="en-US"/>
    </w:rPr>
  </w:style>
  <w:style w:type="table" w:styleId="TabloKlavuzu">
    <w:name w:val="Table Grid"/>
    <w:basedOn w:val="NormalTablo"/>
    <w:uiPriority w:val="59"/>
    <w:rsid w:val="00BB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F1D0460-ADD8-43A4-9171-C81A235C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EMRE ÖZAYDIN</cp:lastModifiedBy>
  <cp:revision>2</cp:revision>
  <dcterms:created xsi:type="dcterms:W3CDTF">2026-02-02T08:19:00Z</dcterms:created>
  <dcterms:modified xsi:type="dcterms:W3CDTF">2026-02-02T08:19:00Z</dcterms:modified>
</cp:coreProperties>
</file>